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AC3CB6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8F3" w:rsidRPr="003728F3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4D44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2/2005</w:t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A90380" w:rsidRPr="00A90380" w:rsidRDefault="00E50189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ответственных лиц за обработку представленных в территориальную избирательную комиссию Курганинская документов и материалов для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</w:t>
      </w:r>
      <w:r w:rsidR="00D57AD5">
        <w:rPr>
          <w:rFonts w:ascii="Times New Roman" w:hAnsi="Times New Roman"/>
          <w:b/>
          <w:sz w:val="28"/>
          <w:szCs w:val="28"/>
        </w:rPr>
        <w:t>порядка проведения предвыборной агитации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90380" w:rsidRPr="00A90380" w:rsidRDefault="00A90380" w:rsidP="00BA7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380">
        <w:rPr>
          <w:rFonts w:ascii="Times New Roman" w:hAnsi="Times New Roman"/>
          <w:sz w:val="28"/>
          <w:szCs w:val="28"/>
        </w:rPr>
        <w:t xml:space="preserve">В соответствии </w:t>
      </w:r>
      <w:r w:rsidR="00D57AD5">
        <w:rPr>
          <w:rFonts w:ascii="Times New Roman" w:hAnsi="Times New Roman"/>
          <w:sz w:val="28"/>
          <w:szCs w:val="28"/>
        </w:rPr>
        <w:t xml:space="preserve">с пунктом 1 статьи 7 Федерального закона «О Государственной автоматизированной системе Российской Федерации «Выборы» и пунктом </w:t>
      </w:r>
      <w:r w:rsidR="00216C73">
        <w:rPr>
          <w:rFonts w:ascii="Times New Roman" w:hAnsi="Times New Roman"/>
          <w:sz w:val="28"/>
          <w:szCs w:val="28"/>
        </w:rPr>
        <w:t xml:space="preserve">7 статьи 56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</w:t>
      </w:r>
      <w:r w:rsidR="00BA7DB6">
        <w:rPr>
          <w:rFonts w:ascii="Times New Roman" w:hAnsi="Times New Roman"/>
          <w:sz w:val="28"/>
          <w:szCs w:val="28"/>
        </w:rPr>
        <w:t>комиссии</w:t>
      </w:r>
      <w:r w:rsidR="00216C73">
        <w:rPr>
          <w:rFonts w:ascii="Times New Roman" w:hAnsi="Times New Roman"/>
          <w:sz w:val="28"/>
          <w:szCs w:val="28"/>
        </w:rPr>
        <w:t xml:space="preserve"> Российской Федерации от 14 февраля 2013 года  № 161/1192-6 «О Регламенте использования государственной автоматизированной системы </w:t>
      </w:r>
      <w:r w:rsidR="00BA7DB6">
        <w:rPr>
          <w:rFonts w:ascii="Times New Roman" w:hAnsi="Times New Roman"/>
          <w:sz w:val="28"/>
          <w:szCs w:val="28"/>
        </w:rPr>
        <w:t>Российской</w:t>
      </w:r>
      <w:r w:rsidR="00216C73">
        <w:rPr>
          <w:rFonts w:ascii="Times New Roman" w:hAnsi="Times New Roman"/>
          <w:sz w:val="28"/>
          <w:szCs w:val="28"/>
        </w:rPr>
        <w:t xml:space="preserve"> Федерации «Выборы</w:t>
      </w:r>
      <w:proofErr w:type="gramEnd"/>
      <w:r w:rsidR="00216C73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216C73">
        <w:rPr>
          <w:rFonts w:ascii="Times New Roman" w:hAnsi="Times New Roman"/>
          <w:sz w:val="28"/>
          <w:szCs w:val="28"/>
        </w:rPr>
        <w:t xml:space="preserve">постановлением избирательной комиссии Краснодарского края от 7 мая 20013 года № </w:t>
      </w:r>
      <w:r w:rsidR="00DC25A8">
        <w:rPr>
          <w:rFonts w:ascii="Times New Roman" w:hAnsi="Times New Roman"/>
          <w:sz w:val="28"/>
          <w:szCs w:val="28"/>
        </w:rPr>
        <w:t>90/895-5 «О мерах по реализации постановления ЦИК России от 14 февраля 2013 года № 161/1192-6 «О Регламенте использования Государственной автоматизированной системы Российской Федерации «Выборы»., в целях обеспечения</w:t>
      </w:r>
      <w:r w:rsidR="00BA7DB6">
        <w:rPr>
          <w:rFonts w:ascii="Times New Roman" w:hAnsi="Times New Roman"/>
          <w:sz w:val="28"/>
          <w:szCs w:val="28"/>
        </w:rPr>
        <w:t xml:space="preserve"> </w:t>
      </w:r>
      <w:r w:rsidR="00DC25A8">
        <w:rPr>
          <w:rFonts w:ascii="Times New Roman" w:hAnsi="Times New Roman"/>
          <w:sz w:val="28"/>
          <w:szCs w:val="28"/>
        </w:rPr>
        <w:t xml:space="preserve">контроля со стороны избирательных комиссий за соблюдением установленного порядка проведения предвыборной агитации, территориальная избирательная </w:t>
      </w:r>
      <w:r w:rsidR="00BA7DB6">
        <w:rPr>
          <w:rFonts w:ascii="Times New Roman" w:hAnsi="Times New Roman"/>
          <w:sz w:val="28"/>
          <w:szCs w:val="28"/>
        </w:rPr>
        <w:t>комиссия</w:t>
      </w:r>
      <w:r w:rsidR="00DC25A8">
        <w:rPr>
          <w:rFonts w:ascii="Times New Roman" w:hAnsi="Times New Roman"/>
          <w:sz w:val="28"/>
          <w:szCs w:val="28"/>
        </w:rPr>
        <w:t xml:space="preserve"> Курганинска РЕШИЛА:</w:t>
      </w:r>
      <w:proofErr w:type="gramEnd"/>
    </w:p>
    <w:p w:rsidR="00892487" w:rsidRPr="00892487" w:rsidRDefault="00892487" w:rsidP="00BA7D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248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487">
        <w:rPr>
          <w:rFonts w:ascii="Times New Roman" w:hAnsi="Times New Roman"/>
          <w:sz w:val="28"/>
          <w:szCs w:val="28"/>
        </w:rPr>
        <w:t>Назначить ответственным за обработку предста</w:t>
      </w:r>
      <w:r w:rsidR="00BA7DB6">
        <w:rPr>
          <w:rFonts w:ascii="Times New Roman" w:hAnsi="Times New Roman"/>
          <w:sz w:val="28"/>
          <w:szCs w:val="28"/>
        </w:rPr>
        <w:t>вленных документов и материалов</w:t>
      </w:r>
      <w:r w:rsidRPr="00892487">
        <w:rPr>
          <w:rFonts w:ascii="Times New Roman" w:hAnsi="Times New Roman"/>
          <w:sz w:val="28"/>
          <w:szCs w:val="28"/>
        </w:rPr>
        <w:t xml:space="preserve">, на основании которых в задачу «Агитация» ГАС «Выборы» вводятся сведения, указанные в приложениях № 1-5 Регламента, подготовку необходимой для ввода информации, порядок и сроки ее ввода в задачу </w:t>
      </w:r>
      <w:r w:rsidRPr="00892487">
        <w:rPr>
          <w:rFonts w:ascii="Times New Roman" w:hAnsi="Times New Roman"/>
          <w:sz w:val="28"/>
          <w:szCs w:val="28"/>
        </w:rPr>
        <w:lastRenderedPageBreak/>
        <w:t>«Агитация» ГАС «Выборы» члена ТИК Курганинская с правом решающего голоса Медведскую Ольгу Сергеевну.</w:t>
      </w:r>
    </w:p>
    <w:p w:rsidR="00A90380" w:rsidRPr="00A90380" w:rsidRDefault="00BA7DB6" w:rsidP="00BA7D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</w:t>
      </w:r>
      <w:r w:rsidR="000E4EA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ганинская в сети Интернет</w:t>
      </w:r>
      <w:r w:rsidR="00A90380" w:rsidRPr="00A9038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0380" w:rsidRPr="00A90380" w:rsidRDefault="00BA7DB6" w:rsidP="00BA7D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0380"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секретаря территориальной избирательной комиссии</w:t>
      </w:r>
      <w:r w:rsidR="000E4EA1">
        <w:rPr>
          <w:rFonts w:ascii="Times New Roman" w:eastAsia="Times New Roman" w:hAnsi="Times New Roman"/>
          <w:sz w:val="28"/>
          <w:szCs w:val="28"/>
          <w:lang w:eastAsia="ru-RU"/>
        </w:rPr>
        <w:t xml:space="preserve"> О.С. Медведскую</w:t>
      </w:r>
      <w:r w:rsidR="00A90380" w:rsidRPr="00A9038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0380" w:rsidRPr="00A90380" w:rsidRDefault="00A90380" w:rsidP="00BA7DB6">
      <w:pPr>
        <w:tabs>
          <w:tab w:val="left" w:pos="9360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F74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2F74" w:rsidRPr="003728F3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331" w:rsidRPr="00AD3F7E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E4EA1" w:rsidRPr="00AD3F7E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</w:t>
      </w:r>
      <w:r w:rsidR="000E4EA1" w:rsidRPr="00AD3F7E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91331" w:rsidRPr="00AD3F7E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91331" w:rsidRPr="00AD3F7E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</w:t>
      </w:r>
      <w:r w:rsidR="00A90380" w:rsidRPr="00AD3F7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               Д.В. </w:t>
      </w:r>
      <w:proofErr w:type="spellStart"/>
      <w:r w:rsidRPr="00AD3F7E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5AD5" w:rsidRPr="00AD3F7E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5AD5" w:rsidRPr="00AD3F7E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5AD5" w:rsidRPr="00AD3F7E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A1287" w:rsidRPr="00AD3F7E" w:rsidRDefault="00905AD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3F7E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</w:t>
      </w:r>
      <w:r w:rsidR="00AD3F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A90380" w:rsidRPr="00AD3F7E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AD3F7E">
        <w:rPr>
          <w:rFonts w:ascii="Times New Roman" w:eastAsia="Times New Roman" w:hAnsi="Times New Roman"/>
          <w:sz w:val="28"/>
          <w:szCs w:val="28"/>
        </w:rPr>
        <w:t xml:space="preserve">    О.С. </w:t>
      </w:r>
      <w:r w:rsidR="000E4EA1" w:rsidRPr="00AD3F7E">
        <w:rPr>
          <w:rFonts w:ascii="Times New Roman" w:eastAsia="Times New Roman" w:hAnsi="Times New Roman"/>
          <w:sz w:val="28"/>
          <w:szCs w:val="28"/>
        </w:rPr>
        <w:t>Медведская</w:t>
      </w:r>
    </w:p>
    <w:p w:rsidR="00EB3075" w:rsidRDefault="00A90380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</w:pPr>
    </w:p>
    <w:sectPr w:rsidR="00EB3075" w:rsidSect="00E30A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A5" w:rsidRDefault="00FA56A5" w:rsidP="00E30A2F">
      <w:pPr>
        <w:spacing w:after="0" w:line="240" w:lineRule="auto"/>
      </w:pPr>
      <w:r>
        <w:separator/>
      </w:r>
    </w:p>
  </w:endnote>
  <w:endnote w:type="continuationSeparator" w:id="0">
    <w:p w:rsidR="00FA56A5" w:rsidRDefault="00FA56A5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A5" w:rsidRDefault="00FA56A5" w:rsidP="00E30A2F">
      <w:pPr>
        <w:spacing w:after="0" w:line="240" w:lineRule="auto"/>
      </w:pPr>
      <w:r>
        <w:separator/>
      </w:r>
    </w:p>
  </w:footnote>
  <w:footnote w:type="continuationSeparator" w:id="0">
    <w:p w:rsidR="00FA56A5" w:rsidRDefault="00FA56A5" w:rsidP="00E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30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249"/>
    <w:multiLevelType w:val="hybridMultilevel"/>
    <w:tmpl w:val="D172B1D4"/>
    <w:lvl w:ilvl="0" w:tplc="A830ABEA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44F1E"/>
    <w:rsid w:val="000574DD"/>
    <w:rsid w:val="000A5FC1"/>
    <w:rsid w:val="000A67B4"/>
    <w:rsid w:val="000D2F87"/>
    <w:rsid w:val="000E499E"/>
    <w:rsid w:val="000E4EA1"/>
    <w:rsid w:val="00110124"/>
    <w:rsid w:val="001308A4"/>
    <w:rsid w:val="001B0FA0"/>
    <w:rsid w:val="001E4F69"/>
    <w:rsid w:val="001E505F"/>
    <w:rsid w:val="001F2871"/>
    <w:rsid w:val="00201885"/>
    <w:rsid w:val="0020643F"/>
    <w:rsid w:val="00216C73"/>
    <w:rsid w:val="00226A3D"/>
    <w:rsid w:val="002329F6"/>
    <w:rsid w:val="0025254F"/>
    <w:rsid w:val="0025691C"/>
    <w:rsid w:val="00273D61"/>
    <w:rsid w:val="002745F1"/>
    <w:rsid w:val="00293D73"/>
    <w:rsid w:val="00297BC1"/>
    <w:rsid w:val="002E21FC"/>
    <w:rsid w:val="002E41F6"/>
    <w:rsid w:val="002F2F74"/>
    <w:rsid w:val="0031072A"/>
    <w:rsid w:val="003139B1"/>
    <w:rsid w:val="00327783"/>
    <w:rsid w:val="00335304"/>
    <w:rsid w:val="00356D7F"/>
    <w:rsid w:val="003728F3"/>
    <w:rsid w:val="003843E6"/>
    <w:rsid w:val="0039343B"/>
    <w:rsid w:val="003A75A3"/>
    <w:rsid w:val="003E082D"/>
    <w:rsid w:val="00404E13"/>
    <w:rsid w:val="0046285B"/>
    <w:rsid w:val="004A1287"/>
    <w:rsid w:val="004C7A80"/>
    <w:rsid w:val="004D07EA"/>
    <w:rsid w:val="0052444C"/>
    <w:rsid w:val="00547E9B"/>
    <w:rsid w:val="00555F23"/>
    <w:rsid w:val="005A429D"/>
    <w:rsid w:val="005B6E38"/>
    <w:rsid w:val="005C0F2E"/>
    <w:rsid w:val="005C5CD2"/>
    <w:rsid w:val="00613A10"/>
    <w:rsid w:val="00642202"/>
    <w:rsid w:val="00662129"/>
    <w:rsid w:val="006848D0"/>
    <w:rsid w:val="006937B1"/>
    <w:rsid w:val="006A7D85"/>
    <w:rsid w:val="006B1E13"/>
    <w:rsid w:val="006B4D68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A7592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81315"/>
    <w:rsid w:val="00891331"/>
    <w:rsid w:val="00892487"/>
    <w:rsid w:val="00905AD5"/>
    <w:rsid w:val="009073B5"/>
    <w:rsid w:val="00945FCD"/>
    <w:rsid w:val="00962EE6"/>
    <w:rsid w:val="00965A81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03ECB"/>
    <w:rsid w:val="00A16814"/>
    <w:rsid w:val="00A25666"/>
    <w:rsid w:val="00A90380"/>
    <w:rsid w:val="00A9377E"/>
    <w:rsid w:val="00AB5C19"/>
    <w:rsid w:val="00AB5E6E"/>
    <w:rsid w:val="00AC3CB6"/>
    <w:rsid w:val="00AC73CA"/>
    <w:rsid w:val="00AD3F7E"/>
    <w:rsid w:val="00AD4FD4"/>
    <w:rsid w:val="00AF703B"/>
    <w:rsid w:val="00B028CF"/>
    <w:rsid w:val="00B147E3"/>
    <w:rsid w:val="00B24D44"/>
    <w:rsid w:val="00B43614"/>
    <w:rsid w:val="00B61F3B"/>
    <w:rsid w:val="00B973D1"/>
    <w:rsid w:val="00BA7DB6"/>
    <w:rsid w:val="00BB5032"/>
    <w:rsid w:val="00BF08D5"/>
    <w:rsid w:val="00BF556B"/>
    <w:rsid w:val="00BF63BD"/>
    <w:rsid w:val="00C00477"/>
    <w:rsid w:val="00C22A83"/>
    <w:rsid w:val="00C74721"/>
    <w:rsid w:val="00CB5F78"/>
    <w:rsid w:val="00CC1821"/>
    <w:rsid w:val="00CE107E"/>
    <w:rsid w:val="00CE4253"/>
    <w:rsid w:val="00D339B7"/>
    <w:rsid w:val="00D37137"/>
    <w:rsid w:val="00D57AD5"/>
    <w:rsid w:val="00D67FC3"/>
    <w:rsid w:val="00D77551"/>
    <w:rsid w:val="00D94364"/>
    <w:rsid w:val="00DB0502"/>
    <w:rsid w:val="00DB71DE"/>
    <w:rsid w:val="00DC25A8"/>
    <w:rsid w:val="00DE352D"/>
    <w:rsid w:val="00DF0F38"/>
    <w:rsid w:val="00DF4A76"/>
    <w:rsid w:val="00DF5F2D"/>
    <w:rsid w:val="00E04CA8"/>
    <w:rsid w:val="00E16936"/>
    <w:rsid w:val="00E30A2F"/>
    <w:rsid w:val="00E43437"/>
    <w:rsid w:val="00E50189"/>
    <w:rsid w:val="00E92AB8"/>
    <w:rsid w:val="00EB3075"/>
    <w:rsid w:val="00EB4A96"/>
    <w:rsid w:val="00ED4276"/>
    <w:rsid w:val="00EF5457"/>
    <w:rsid w:val="00F00092"/>
    <w:rsid w:val="00F032E1"/>
    <w:rsid w:val="00F07F83"/>
    <w:rsid w:val="00F25E0D"/>
    <w:rsid w:val="00F31E79"/>
    <w:rsid w:val="00F37629"/>
    <w:rsid w:val="00F57C85"/>
    <w:rsid w:val="00F91A5A"/>
    <w:rsid w:val="00F96B23"/>
    <w:rsid w:val="00FA56A5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6A03-2EF3-4ABC-BDC0-E5B80003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5-06-10T08:38:00Z</cp:lastPrinted>
  <dcterms:created xsi:type="dcterms:W3CDTF">2025-06-06T07:17:00Z</dcterms:created>
  <dcterms:modified xsi:type="dcterms:W3CDTF">2025-06-10T08:38:00Z</dcterms:modified>
</cp:coreProperties>
</file>